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251D0F" w:rsidP="00A05C68">
      <w:pPr>
        <w:rPr>
          <w:sz w:val="32"/>
        </w:rPr>
      </w:pPr>
      <w:r w:rsidRPr="00251D0F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2pt;margin-top:10.8pt;width:78.55pt;height:24pt;z-index:251660288;mso-width-relative:margin;mso-height-relative:margin" stroked="f">
            <v:textbox>
              <w:txbxContent>
                <w:p w:rsidR="00E96C9F" w:rsidRPr="00536A0F" w:rsidRDefault="00E96C9F" w:rsidP="00A05C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05C68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3431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6700FC" w:rsidRDefault="00A05C68" w:rsidP="00A15538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 w:rsidR="00DA73E3" w:rsidRPr="00DA73E3">
              <w:rPr>
                <w:sz w:val="28"/>
                <w:u w:val="single"/>
              </w:rPr>
              <w:t>22.12.2015</w:t>
            </w:r>
            <w:r w:rsidRPr="00DA73E3">
              <w:rPr>
                <w:sz w:val="28"/>
                <w:u w:val="single"/>
              </w:rPr>
              <w:t xml:space="preserve"> </w:t>
            </w:r>
            <w:r w:rsidR="00DA73E3" w:rsidRPr="00DA73E3">
              <w:rPr>
                <w:sz w:val="28"/>
                <w:u w:val="single"/>
              </w:rPr>
              <w:t>г.</w:t>
            </w:r>
            <w:r w:rsidRPr="006700FC">
              <w:rPr>
                <w:sz w:val="28"/>
              </w:rPr>
              <w:t xml:space="preserve"> № </w:t>
            </w:r>
            <w:r w:rsidR="00DA73E3" w:rsidRPr="00DA73E3">
              <w:rPr>
                <w:sz w:val="28"/>
                <w:u w:val="single"/>
              </w:rPr>
              <w:t>421</w:t>
            </w:r>
          </w:p>
          <w:p w:rsidR="00A05C68" w:rsidRPr="00DA73E3" w:rsidRDefault="00A05C68" w:rsidP="00A15538">
            <w:pPr>
              <w:rPr>
                <w:sz w:val="16"/>
                <w:szCs w:val="16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DD6207" w:rsidRPr="0010257B" w:rsidRDefault="00DD6207" w:rsidP="000A4E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40F70" w:rsidRDefault="00725F17" w:rsidP="00740F70">
      <w:pPr>
        <w:jc w:val="center"/>
        <w:rPr>
          <w:b/>
          <w:sz w:val="28"/>
          <w:szCs w:val="28"/>
        </w:rPr>
      </w:pPr>
      <w:r w:rsidRPr="00B84DD7">
        <w:rPr>
          <w:b/>
          <w:sz w:val="28"/>
          <w:szCs w:val="28"/>
        </w:rPr>
        <w:t>О внесении изменений</w:t>
      </w:r>
      <w:r w:rsidR="00F6215F" w:rsidRPr="00B84DD7">
        <w:rPr>
          <w:b/>
          <w:sz w:val="28"/>
          <w:szCs w:val="28"/>
        </w:rPr>
        <w:t xml:space="preserve"> в постановление администрации городского округа Пелым от 25.02.2014 № 44 «О</w:t>
      </w:r>
      <w:r w:rsidR="00740F70">
        <w:rPr>
          <w:b/>
          <w:sz w:val="28"/>
          <w:szCs w:val="28"/>
        </w:rPr>
        <w:t xml:space="preserve">б утверждении административного </w:t>
      </w:r>
      <w:r w:rsidR="00F6215F" w:rsidRPr="00B84DD7">
        <w:rPr>
          <w:b/>
          <w:sz w:val="28"/>
          <w:szCs w:val="28"/>
        </w:rPr>
        <w:t xml:space="preserve">регламента </w:t>
      </w:r>
      <w:r w:rsidR="00B84DD7" w:rsidRPr="00B84DD7">
        <w:rPr>
          <w:b/>
          <w:sz w:val="28"/>
          <w:szCs w:val="28"/>
        </w:rPr>
        <w:t>рассмотрения обращений</w:t>
      </w:r>
      <w:r w:rsidR="00F6215F" w:rsidRPr="00B84DD7">
        <w:rPr>
          <w:b/>
          <w:sz w:val="28"/>
          <w:szCs w:val="28"/>
        </w:rPr>
        <w:t xml:space="preserve"> граждан </w:t>
      </w:r>
      <w:r w:rsidR="00740F70">
        <w:rPr>
          <w:b/>
          <w:sz w:val="28"/>
          <w:szCs w:val="28"/>
        </w:rPr>
        <w:t xml:space="preserve"> </w:t>
      </w:r>
      <w:r w:rsidR="00F6215F" w:rsidRPr="00B84DD7">
        <w:rPr>
          <w:b/>
          <w:sz w:val="28"/>
          <w:szCs w:val="28"/>
        </w:rPr>
        <w:t xml:space="preserve">в администрации городского округа Пелым», </w:t>
      </w:r>
      <w:r w:rsidRPr="00B84DD7">
        <w:rPr>
          <w:b/>
          <w:sz w:val="28"/>
          <w:szCs w:val="28"/>
        </w:rPr>
        <w:t xml:space="preserve"> в Административный регламент  рассмотрения обращения граждан в админис</w:t>
      </w:r>
      <w:r w:rsidR="00F6215F" w:rsidRPr="00B84DD7">
        <w:rPr>
          <w:b/>
          <w:sz w:val="28"/>
          <w:szCs w:val="28"/>
        </w:rPr>
        <w:t xml:space="preserve">трации </w:t>
      </w:r>
    </w:p>
    <w:p w:rsidR="000A4EE9" w:rsidRPr="00B84DD7" w:rsidRDefault="00F6215F" w:rsidP="009F3E01">
      <w:pPr>
        <w:jc w:val="center"/>
        <w:rPr>
          <w:b/>
          <w:sz w:val="28"/>
          <w:szCs w:val="28"/>
        </w:rPr>
      </w:pPr>
      <w:r w:rsidRPr="00B84DD7">
        <w:rPr>
          <w:b/>
          <w:sz w:val="28"/>
          <w:szCs w:val="28"/>
        </w:rPr>
        <w:t>городского округа Пелым</w:t>
      </w:r>
    </w:p>
    <w:p w:rsidR="00725F17" w:rsidRPr="00B84DD7" w:rsidRDefault="00725F17" w:rsidP="00725F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EE9" w:rsidRPr="00B84DD7" w:rsidRDefault="00C95077" w:rsidP="002C5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 xml:space="preserve">Рассмотрев протест исполняющего обязанности </w:t>
      </w:r>
      <w:r w:rsidR="002C540E" w:rsidRPr="00B84DD7">
        <w:rPr>
          <w:rFonts w:ascii="Times New Roman" w:hAnsi="Times New Roman" w:cs="Times New Roman"/>
          <w:sz w:val="28"/>
          <w:szCs w:val="28"/>
        </w:rPr>
        <w:t xml:space="preserve">прокурора города Ивделя от 14.12.2015 № 02-01-15 на Постановление администрации городского округа Пелым от 25.02.2014 № 44 «Об утверждении административном регламента рассмотрения обращений граждан в администрации городского округа Пелым», руководствуясь </w:t>
      </w:r>
      <w:hyperlink r:id="rId9" w:history="1">
        <w:r w:rsidR="002C540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C540E" w:rsidRPr="00B84DD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2C540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C540E" w:rsidRPr="00B84DD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Федеральным </w:t>
      </w:r>
      <w:hyperlink r:id="rId11" w:history="1">
        <w:r w:rsidR="002C540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C540E" w:rsidRPr="00B84DD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="002C540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C540E" w:rsidRPr="00B84DD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0A4EE9" w:rsidRPr="00B84DD7">
        <w:rPr>
          <w:rFonts w:ascii="Times New Roman" w:hAnsi="Times New Roman" w:cs="Times New Roman"/>
          <w:sz w:val="28"/>
          <w:szCs w:val="28"/>
        </w:rPr>
        <w:t xml:space="preserve"> Уставом  городского округа Пелым,</w:t>
      </w:r>
      <w:r w:rsidR="00DA5989" w:rsidRPr="00B84DD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0A4EE9" w:rsidRPr="00B84DD7" w:rsidRDefault="005F6C21" w:rsidP="000A4E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DD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4EE9" w:rsidRPr="00B84DD7">
        <w:rPr>
          <w:rFonts w:ascii="Times New Roman" w:hAnsi="Times New Roman" w:cs="Times New Roman"/>
          <w:b/>
          <w:sz w:val="28"/>
          <w:szCs w:val="28"/>
        </w:rPr>
        <w:t>:</w:t>
      </w:r>
    </w:p>
    <w:p w:rsidR="009F3E01" w:rsidRPr="00B84DD7" w:rsidRDefault="009F3E01" w:rsidP="00590920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Пелым от 25.02.2014 № 44 «Об утверждении административного регламента </w:t>
      </w:r>
      <w:r w:rsidR="00B84DD7" w:rsidRPr="00B84DD7">
        <w:rPr>
          <w:rFonts w:ascii="Times New Roman" w:hAnsi="Times New Roman" w:cs="Times New Roman"/>
          <w:sz w:val="28"/>
          <w:szCs w:val="28"/>
        </w:rPr>
        <w:t>рассмотрения обращений</w:t>
      </w:r>
      <w:r w:rsidRPr="00B84DD7">
        <w:rPr>
          <w:rFonts w:ascii="Times New Roman" w:hAnsi="Times New Roman" w:cs="Times New Roman"/>
          <w:sz w:val="28"/>
          <w:szCs w:val="28"/>
        </w:rPr>
        <w:t xml:space="preserve"> граждан в администрации городского округа Пелым»</w:t>
      </w:r>
      <w:r w:rsidR="00B84DD7" w:rsidRPr="00B84DD7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B84DD7">
        <w:rPr>
          <w:rFonts w:ascii="Times New Roman" w:hAnsi="Times New Roman" w:cs="Times New Roman"/>
          <w:sz w:val="28"/>
          <w:szCs w:val="28"/>
        </w:rPr>
        <w:t>,</w:t>
      </w:r>
      <w:r w:rsidR="00B84DD7" w:rsidRPr="00B84DD7">
        <w:rPr>
          <w:rFonts w:ascii="Times New Roman" w:hAnsi="Times New Roman" w:cs="Times New Roman"/>
          <w:sz w:val="28"/>
          <w:szCs w:val="28"/>
        </w:rPr>
        <w:t xml:space="preserve"> в преамбуле слова в круглых скобках «(ред. от 02.07.2013 г.)» исключить.</w:t>
      </w:r>
      <w:r w:rsidRPr="00B84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ADD" w:rsidRPr="00B84DD7" w:rsidRDefault="00520ADD" w:rsidP="00590920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Внести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в А</w:t>
      </w:r>
      <w:r w:rsidRPr="00B84DD7">
        <w:rPr>
          <w:rFonts w:ascii="Times New Roman" w:hAnsi="Times New Roman" w:cs="Times New Roman"/>
          <w:sz w:val="28"/>
          <w:szCs w:val="28"/>
        </w:rPr>
        <w:t>дми</w:t>
      </w:r>
      <w:r w:rsidR="00D45E4E" w:rsidRPr="00B84DD7">
        <w:rPr>
          <w:rFonts w:ascii="Times New Roman" w:hAnsi="Times New Roman" w:cs="Times New Roman"/>
          <w:sz w:val="28"/>
          <w:szCs w:val="28"/>
        </w:rPr>
        <w:t>нистративный регламент рассмотрения обращений граждан в администрации городского округа Пелым, утвержденный постановлением администрации городского округа Пелым от 25.02.2014 № 44, следующие изменения:</w:t>
      </w:r>
    </w:p>
    <w:p w:rsidR="00D45E4E" w:rsidRPr="00B84DD7" w:rsidRDefault="00D45E4E" w:rsidP="0059092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D45E4E" w:rsidRPr="00B84DD7" w:rsidRDefault="00D45E4E" w:rsidP="00D45E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 xml:space="preserve">«1.2. Рассмотрение обращений граждан осуществляется в соответствии с: </w:t>
      </w:r>
    </w:p>
    <w:p w:rsidR="00D45E4E" w:rsidRPr="00B84DD7" w:rsidRDefault="00D45E4E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D45E4E" w:rsidRPr="00B84DD7" w:rsidRDefault="00D45E4E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правовыми актами Президента Российской Федерации и Правительства Российской Федерации;</w:t>
      </w:r>
    </w:p>
    <w:p w:rsidR="00145446" w:rsidRPr="00B84DD7" w:rsidRDefault="00D45E4E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B84DD7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E3744E" w:rsidRPr="00B84DD7" w:rsidRDefault="00145446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B84DD7">
        <w:rPr>
          <w:rFonts w:ascii="Times New Roman" w:hAnsi="Times New Roman" w:cs="Times New Roman"/>
          <w:sz w:val="28"/>
          <w:szCs w:val="28"/>
        </w:rPr>
        <w:t>ом от 22.10.2004 № 125-ФЗ «</w:t>
      </w:r>
      <w:r w:rsidR="00D45E4E" w:rsidRPr="00B84DD7">
        <w:rPr>
          <w:rFonts w:ascii="Times New Roman" w:hAnsi="Times New Roman" w:cs="Times New Roman"/>
          <w:sz w:val="28"/>
          <w:szCs w:val="28"/>
        </w:rPr>
        <w:t>Об архив</w:t>
      </w:r>
      <w:r w:rsidRPr="00B84DD7">
        <w:rPr>
          <w:rFonts w:ascii="Times New Roman" w:hAnsi="Times New Roman" w:cs="Times New Roman"/>
          <w:sz w:val="28"/>
          <w:szCs w:val="28"/>
        </w:rPr>
        <w:t>ном деле в Российской Федерации»</w:t>
      </w:r>
      <w:r w:rsidR="00D45E4E" w:rsidRPr="00B84DD7">
        <w:rPr>
          <w:rFonts w:ascii="Times New Roman" w:hAnsi="Times New Roman" w:cs="Times New Roman"/>
          <w:sz w:val="28"/>
          <w:szCs w:val="28"/>
        </w:rPr>
        <w:t>;</w:t>
      </w:r>
    </w:p>
    <w:p w:rsidR="00E3744E" w:rsidRPr="00B84DD7" w:rsidRDefault="00E3744E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Федеральны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B84DD7">
        <w:rPr>
          <w:rFonts w:ascii="Times New Roman" w:hAnsi="Times New Roman" w:cs="Times New Roman"/>
          <w:sz w:val="28"/>
          <w:szCs w:val="28"/>
        </w:rPr>
        <w:t>ом от 02.05.2006 № 59-ФЗ «</w:t>
      </w:r>
      <w:r w:rsidR="00D45E4E" w:rsidRPr="00B84DD7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Pr="00B84DD7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D45E4E" w:rsidRPr="00B84DD7">
        <w:rPr>
          <w:rFonts w:ascii="Times New Roman" w:hAnsi="Times New Roman" w:cs="Times New Roman"/>
          <w:sz w:val="28"/>
          <w:szCs w:val="28"/>
        </w:rPr>
        <w:t>;</w:t>
      </w:r>
    </w:p>
    <w:p w:rsidR="00E3744E" w:rsidRPr="00B84DD7" w:rsidRDefault="00E3744E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Федеральны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B84DD7">
        <w:rPr>
          <w:rFonts w:ascii="Times New Roman" w:hAnsi="Times New Roman" w:cs="Times New Roman"/>
          <w:sz w:val="28"/>
          <w:szCs w:val="28"/>
        </w:rPr>
        <w:t>ом от 27.07.2006 № 149-ФЗ «</w:t>
      </w:r>
      <w:r w:rsidR="00D45E4E" w:rsidRPr="00B84DD7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Pr="00B84DD7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D45E4E" w:rsidRPr="00B84DD7">
        <w:rPr>
          <w:rFonts w:ascii="Times New Roman" w:hAnsi="Times New Roman" w:cs="Times New Roman"/>
          <w:sz w:val="28"/>
          <w:szCs w:val="28"/>
        </w:rPr>
        <w:t>;</w:t>
      </w:r>
    </w:p>
    <w:p w:rsidR="00E3744E" w:rsidRPr="00B84DD7" w:rsidRDefault="00E3744E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Государственны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84DD7">
        <w:rPr>
          <w:rFonts w:ascii="Times New Roman" w:hAnsi="Times New Roman" w:cs="Times New Roman"/>
          <w:sz w:val="28"/>
          <w:szCs w:val="28"/>
        </w:rPr>
        <w:t>о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7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Т Р 6.30-2003</w:t>
        </w:r>
      </w:hyperlink>
      <w:r w:rsidRPr="00B84DD7">
        <w:rPr>
          <w:rFonts w:ascii="Times New Roman" w:hAnsi="Times New Roman" w:cs="Times New Roman"/>
          <w:sz w:val="28"/>
          <w:szCs w:val="28"/>
        </w:rPr>
        <w:t xml:space="preserve"> «</w:t>
      </w:r>
      <w:r w:rsidR="00D45E4E" w:rsidRPr="00B84DD7">
        <w:rPr>
          <w:rFonts w:ascii="Times New Roman" w:hAnsi="Times New Roman" w:cs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</w:t>
      </w:r>
      <w:r w:rsidRPr="00B84DD7">
        <w:rPr>
          <w:rFonts w:ascii="Times New Roman" w:hAnsi="Times New Roman" w:cs="Times New Roman"/>
          <w:sz w:val="28"/>
          <w:szCs w:val="28"/>
        </w:rPr>
        <w:t>бования к оформлению документов»</w:t>
      </w:r>
      <w:r w:rsidR="00294E3B">
        <w:rPr>
          <w:rFonts w:ascii="Times New Roman" w:hAnsi="Times New Roman" w:cs="Times New Roman"/>
          <w:sz w:val="28"/>
          <w:szCs w:val="28"/>
        </w:rPr>
        <w:t>, утвержденны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Российской Федерации от </w:t>
      </w:r>
      <w:r w:rsidRPr="00B84DD7">
        <w:rPr>
          <w:rFonts w:ascii="Times New Roman" w:hAnsi="Times New Roman" w:cs="Times New Roman"/>
          <w:sz w:val="28"/>
          <w:szCs w:val="28"/>
        </w:rPr>
        <w:t>03.03.2003 № 65-ст «</w:t>
      </w:r>
      <w:r w:rsidR="00D45E4E" w:rsidRPr="00B84DD7">
        <w:rPr>
          <w:rFonts w:ascii="Times New Roman" w:hAnsi="Times New Roman" w:cs="Times New Roman"/>
          <w:sz w:val="28"/>
          <w:szCs w:val="28"/>
        </w:rPr>
        <w:t>О принятии и введении в действие государственного</w:t>
      </w:r>
      <w:r w:rsidRPr="00B84DD7">
        <w:rPr>
          <w:rFonts w:ascii="Times New Roman" w:hAnsi="Times New Roman" w:cs="Times New Roman"/>
          <w:sz w:val="28"/>
          <w:szCs w:val="28"/>
        </w:rPr>
        <w:t xml:space="preserve"> стандарта Российской Федерации»</w:t>
      </w:r>
      <w:r w:rsidR="00D45E4E" w:rsidRPr="00B84DD7">
        <w:rPr>
          <w:rFonts w:ascii="Times New Roman" w:hAnsi="Times New Roman" w:cs="Times New Roman"/>
          <w:sz w:val="28"/>
          <w:szCs w:val="28"/>
        </w:rPr>
        <w:t>;</w:t>
      </w:r>
    </w:p>
    <w:p w:rsidR="00E3744E" w:rsidRPr="00B84DD7" w:rsidRDefault="00251D0F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E3744E" w:rsidRPr="00B84DD7">
        <w:rPr>
          <w:rFonts w:ascii="Times New Roman" w:hAnsi="Times New Roman" w:cs="Times New Roman"/>
          <w:sz w:val="28"/>
          <w:szCs w:val="28"/>
        </w:rPr>
        <w:t>о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Свердловской обла</w:t>
      </w:r>
      <w:r w:rsidR="00E3744E" w:rsidRPr="00B84DD7">
        <w:rPr>
          <w:rFonts w:ascii="Times New Roman" w:hAnsi="Times New Roman" w:cs="Times New Roman"/>
          <w:sz w:val="28"/>
          <w:szCs w:val="28"/>
        </w:rPr>
        <w:t xml:space="preserve">сти от 14.06.2005 № 52-ОЗ «Об административных </w:t>
      </w:r>
      <w:r w:rsidR="00A20FF5" w:rsidRPr="00B84DD7">
        <w:rPr>
          <w:rFonts w:ascii="Times New Roman" w:hAnsi="Times New Roman" w:cs="Times New Roman"/>
          <w:sz w:val="28"/>
          <w:szCs w:val="28"/>
        </w:rPr>
        <w:t>правонарушениях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на </w:t>
      </w:r>
      <w:r w:rsidR="00E3744E" w:rsidRPr="00B84DD7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="00D45E4E" w:rsidRPr="00B84DD7">
        <w:rPr>
          <w:rFonts w:ascii="Times New Roman" w:hAnsi="Times New Roman" w:cs="Times New Roman"/>
          <w:sz w:val="28"/>
          <w:szCs w:val="28"/>
        </w:rPr>
        <w:t>;</w:t>
      </w:r>
    </w:p>
    <w:p w:rsidR="00E3744E" w:rsidRPr="00B84DD7" w:rsidRDefault="00251D0F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</w:t>
        </w:r>
      </w:hyperlink>
      <w:r w:rsidR="00E3744E" w:rsidRPr="00B84DD7">
        <w:rPr>
          <w:rFonts w:ascii="Times New Roman" w:hAnsi="Times New Roman" w:cs="Times New Roman"/>
          <w:sz w:val="28"/>
          <w:szCs w:val="28"/>
        </w:rPr>
        <w:t>м</w:t>
      </w:r>
      <w:r w:rsidR="00D45E4E" w:rsidRPr="00B84DD7">
        <w:rPr>
          <w:rFonts w:ascii="Times New Roman" w:hAnsi="Times New Roman" w:cs="Times New Roman"/>
          <w:sz w:val="28"/>
          <w:szCs w:val="28"/>
        </w:rPr>
        <w:t xml:space="preserve"> Губернатора Свердловской </w:t>
      </w:r>
      <w:r w:rsidR="00E3744E" w:rsidRPr="00B84DD7">
        <w:rPr>
          <w:rFonts w:ascii="Times New Roman" w:hAnsi="Times New Roman" w:cs="Times New Roman"/>
          <w:sz w:val="28"/>
          <w:szCs w:val="28"/>
        </w:rPr>
        <w:t>области от 14.05.2012 № 187-РГ «</w:t>
      </w:r>
      <w:r w:rsidR="00D45E4E" w:rsidRPr="00B84DD7">
        <w:rPr>
          <w:rFonts w:ascii="Times New Roman" w:hAnsi="Times New Roman" w:cs="Times New Roman"/>
          <w:sz w:val="28"/>
          <w:szCs w:val="28"/>
        </w:rPr>
        <w:t>О Правилах оформления документов в администрации Губернатора Свердловской области и Пра</w:t>
      </w:r>
      <w:r w:rsidR="00E3744E" w:rsidRPr="00B84DD7">
        <w:rPr>
          <w:rFonts w:ascii="Times New Roman" w:hAnsi="Times New Roman" w:cs="Times New Roman"/>
          <w:sz w:val="28"/>
          <w:szCs w:val="28"/>
        </w:rPr>
        <w:t>вительстве Свердловской области»</w:t>
      </w:r>
      <w:r w:rsidR="00D45E4E" w:rsidRPr="00B84DD7">
        <w:rPr>
          <w:rFonts w:ascii="Times New Roman" w:hAnsi="Times New Roman" w:cs="Times New Roman"/>
          <w:sz w:val="28"/>
          <w:szCs w:val="28"/>
        </w:rPr>
        <w:t>;</w:t>
      </w:r>
    </w:p>
    <w:p w:rsidR="00D45E4E" w:rsidRPr="00B84DD7" w:rsidRDefault="00251D0F" w:rsidP="0059092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45E4E" w:rsidRPr="00B84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E3744E" w:rsidRPr="00B84DD7">
        <w:rPr>
          <w:rFonts w:ascii="Times New Roman" w:hAnsi="Times New Roman" w:cs="Times New Roman"/>
          <w:sz w:val="28"/>
          <w:szCs w:val="28"/>
        </w:rPr>
        <w:t xml:space="preserve">ом </w:t>
      </w:r>
      <w:r w:rsidR="00D45E4E" w:rsidRPr="00B84DD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3744E" w:rsidRPr="00B84DD7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770702" w:rsidRPr="00B84DD7">
        <w:rPr>
          <w:rFonts w:ascii="Times New Roman" w:hAnsi="Times New Roman" w:cs="Times New Roman"/>
          <w:sz w:val="28"/>
          <w:szCs w:val="28"/>
        </w:rPr>
        <w:t>»;</w:t>
      </w:r>
    </w:p>
    <w:p w:rsidR="00770702" w:rsidRPr="00B84DD7" w:rsidRDefault="000F563F" w:rsidP="0059092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770702" w:rsidRPr="00B84DD7">
        <w:rPr>
          <w:rFonts w:ascii="Times New Roman" w:hAnsi="Times New Roman" w:cs="Times New Roman"/>
          <w:sz w:val="28"/>
          <w:szCs w:val="28"/>
        </w:rPr>
        <w:t xml:space="preserve"> 2 дополнить пунктом 3.1.4.4-1 следующего содержания:</w:t>
      </w:r>
    </w:p>
    <w:p w:rsidR="00A273D1" w:rsidRPr="00B84DD7" w:rsidRDefault="00770702" w:rsidP="00A2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«</w:t>
      </w:r>
      <w:r w:rsidR="004C75FC" w:rsidRPr="00B84DD7">
        <w:rPr>
          <w:rFonts w:ascii="Times New Roman" w:hAnsi="Times New Roman" w:cs="Times New Roman"/>
          <w:sz w:val="28"/>
          <w:szCs w:val="28"/>
        </w:rPr>
        <w:t>3.1.4.6</w:t>
      </w:r>
      <w:r w:rsidRPr="00B84DD7">
        <w:rPr>
          <w:rFonts w:ascii="Times New Roman" w:hAnsi="Times New Roman" w:cs="Times New Roman"/>
          <w:sz w:val="28"/>
          <w:szCs w:val="28"/>
        </w:rPr>
        <w:t xml:space="preserve">-1. Если в обращении содержатся сведения </w:t>
      </w:r>
      <w:r w:rsidRPr="00B84DD7">
        <w:rPr>
          <w:rFonts w:ascii="Times New Roman" w:eastAsiaTheme="minorHAnsi" w:hAnsi="Times New Roman" w:cs="Times New Roman"/>
          <w:sz w:val="28"/>
          <w:szCs w:val="28"/>
        </w:rPr>
        <w:t>о фактах возможных нарушений законодательства Российской Федерации в сфере миграции,</w:t>
      </w:r>
      <w:r w:rsidR="00A273D1" w:rsidRPr="00B84DD7">
        <w:rPr>
          <w:rFonts w:ascii="Times New Roman" w:hAnsi="Times New Roman" w:cs="Times New Roman"/>
          <w:sz w:val="28"/>
          <w:szCs w:val="28"/>
        </w:rPr>
        <w:t xml:space="preserve"> то секретарь главы городского округа Пелым подготавливает:</w:t>
      </w:r>
    </w:p>
    <w:p w:rsidR="00A273D1" w:rsidRPr="00B84DD7" w:rsidRDefault="00A273D1" w:rsidP="00A2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- сопроводительное письмо о направлении обращения</w:t>
      </w:r>
      <w:r w:rsidRPr="00B84DD7">
        <w:rPr>
          <w:rFonts w:ascii="Times New Roman" w:eastAsiaTheme="minorHAnsi" w:hAnsi="Times New Roman" w:cs="Times New Roman"/>
          <w:sz w:val="28"/>
          <w:szCs w:val="28"/>
        </w:rPr>
        <w:t xml:space="preserve">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Pr="00B84DD7">
        <w:rPr>
          <w:rFonts w:ascii="Times New Roman" w:hAnsi="Times New Roman" w:cs="Times New Roman"/>
          <w:sz w:val="28"/>
          <w:szCs w:val="28"/>
        </w:rPr>
        <w:t>;</w:t>
      </w:r>
    </w:p>
    <w:p w:rsidR="00A273D1" w:rsidRPr="00B84DD7" w:rsidRDefault="00A273D1" w:rsidP="00A2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- уведомление гражданину, направившему обращение, о переадресации обращения.</w:t>
      </w:r>
    </w:p>
    <w:p w:rsidR="00A273D1" w:rsidRPr="00B84DD7" w:rsidRDefault="00A273D1" w:rsidP="00A273D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 xml:space="preserve">Максимальный срок направления обращения в орган, компетентный рассматривать информацию о фактах возможных нарушений законодательства Российской Федерации в сфере миграции </w:t>
      </w:r>
      <w:r w:rsidR="00DA73E3">
        <w:rPr>
          <w:rFonts w:ascii="Times New Roman" w:eastAsiaTheme="minorHAnsi" w:hAnsi="Times New Roman" w:cs="Times New Roman"/>
          <w:sz w:val="28"/>
          <w:szCs w:val="28"/>
        </w:rPr>
        <w:t>- 5 дней со дня регистрации</w:t>
      </w:r>
      <w:r w:rsidRPr="00B84DD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84DD7" w:rsidRPr="00B84DD7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4DD7" w:rsidRPr="00B84DD7" w:rsidRDefault="00B84DD7" w:rsidP="0059092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абзац восьмой пункта 3.1.7.3 изложить в следующей редакции:</w:t>
      </w:r>
    </w:p>
    <w:p w:rsidR="00A273D1" w:rsidRDefault="00B84DD7" w:rsidP="00CE10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«По истечении срока соответствующие обращения и материалы их рассмотрения в соответствии с заключением экспертной комиссии администрации</w:t>
      </w:r>
      <w:r w:rsidR="00CE1079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B84DD7">
        <w:rPr>
          <w:rFonts w:ascii="Times New Roman" w:hAnsi="Times New Roman" w:cs="Times New Roman"/>
          <w:sz w:val="28"/>
          <w:szCs w:val="28"/>
        </w:rPr>
        <w:t xml:space="preserve"> уничт</w:t>
      </w:r>
      <w:r w:rsidR="006D41EC">
        <w:rPr>
          <w:rFonts w:ascii="Times New Roman" w:hAnsi="Times New Roman" w:cs="Times New Roman"/>
          <w:sz w:val="28"/>
          <w:szCs w:val="28"/>
        </w:rPr>
        <w:t xml:space="preserve">ожаются в порядке, </w:t>
      </w:r>
      <w:r w:rsidR="006D41EC" w:rsidRPr="00FD24CB">
        <w:rPr>
          <w:rFonts w:ascii="Times New Roman" w:hAnsi="Times New Roman" w:cs="Times New Roman"/>
          <w:sz w:val="28"/>
          <w:szCs w:val="28"/>
        </w:rPr>
        <w:t>установленном</w:t>
      </w:r>
      <w:r w:rsidRPr="00FD24CB">
        <w:rPr>
          <w:rFonts w:ascii="Times New Roman" w:hAnsi="Times New Roman" w:cs="Times New Roman"/>
          <w:sz w:val="28"/>
          <w:szCs w:val="28"/>
        </w:rPr>
        <w:t xml:space="preserve"> </w:t>
      </w:r>
      <w:r w:rsidR="00CE1079" w:rsidRPr="00FD24CB">
        <w:rPr>
          <w:rFonts w:ascii="Times New Roman" w:hAnsi="Times New Roman" w:cs="Times New Roman"/>
          <w:sz w:val="28"/>
          <w:szCs w:val="28"/>
        </w:rPr>
        <w:t>приказом</w:t>
      </w:r>
      <w:r w:rsidR="00CE1079" w:rsidRPr="00CE1079">
        <w:rPr>
          <w:rFonts w:ascii="Times New Roman" w:hAnsi="Times New Roman" w:cs="Times New Roman"/>
          <w:sz w:val="28"/>
          <w:szCs w:val="28"/>
        </w:rPr>
        <w:t xml:space="preserve"> </w:t>
      </w:r>
      <w:r w:rsidR="00CE1079">
        <w:rPr>
          <w:rFonts w:ascii="Times New Roman" w:hAnsi="Times New Roman" w:cs="Times New Roman"/>
          <w:sz w:val="28"/>
          <w:szCs w:val="28"/>
        </w:rPr>
        <w:t>Министерства культуры Российской Ф</w:t>
      </w:r>
      <w:r w:rsidR="00CE1079" w:rsidRPr="00B84DD7">
        <w:rPr>
          <w:rFonts w:ascii="Times New Roman" w:hAnsi="Times New Roman" w:cs="Times New Roman"/>
          <w:sz w:val="28"/>
          <w:szCs w:val="28"/>
        </w:rPr>
        <w:t>едерации</w:t>
      </w:r>
      <w:r w:rsidR="006D41EC">
        <w:rPr>
          <w:rFonts w:ascii="Times New Roman" w:hAnsi="Times New Roman" w:cs="Times New Roman"/>
          <w:sz w:val="28"/>
          <w:szCs w:val="28"/>
        </w:rPr>
        <w:t xml:space="preserve"> от 31.03.</w:t>
      </w:r>
      <w:r w:rsidR="00CE1079">
        <w:rPr>
          <w:rFonts w:ascii="Times New Roman" w:hAnsi="Times New Roman" w:cs="Times New Roman"/>
          <w:sz w:val="28"/>
          <w:szCs w:val="28"/>
        </w:rPr>
        <w:t>2015 №</w:t>
      </w:r>
      <w:r w:rsidR="00CE1079" w:rsidRPr="00B84DD7">
        <w:rPr>
          <w:rFonts w:ascii="Times New Roman" w:hAnsi="Times New Roman" w:cs="Times New Roman"/>
          <w:sz w:val="28"/>
          <w:szCs w:val="28"/>
        </w:rPr>
        <w:t xml:space="preserve"> 526</w:t>
      </w:r>
      <w:r w:rsidR="00CE1079">
        <w:rPr>
          <w:rFonts w:ascii="Times New Roman" w:hAnsi="Times New Roman" w:cs="Times New Roman"/>
          <w:sz w:val="28"/>
          <w:szCs w:val="28"/>
        </w:rPr>
        <w:t xml:space="preserve"> «О</w:t>
      </w:r>
      <w:r w:rsidR="00CE1079" w:rsidRPr="00B84DD7">
        <w:rPr>
          <w:rFonts w:ascii="Times New Roman" w:hAnsi="Times New Roman" w:cs="Times New Roman"/>
          <w:sz w:val="28"/>
          <w:szCs w:val="28"/>
        </w:rPr>
        <w:t>б утверждении правил</w:t>
      </w:r>
      <w:r w:rsidR="00CE1079">
        <w:rPr>
          <w:rFonts w:ascii="Times New Roman" w:hAnsi="Times New Roman" w:cs="Times New Roman"/>
          <w:sz w:val="28"/>
          <w:szCs w:val="28"/>
        </w:rPr>
        <w:t xml:space="preserve"> </w:t>
      </w:r>
      <w:r w:rsidR="00CE1079" w:rsidRPr="00B84DD7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</w:t>
      </w:r>
      <w:r w:rsidR="00CE1079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оссийской Ф</w:t>
      </w:r>
      <w:r w:rsidR="00CE1079" w:rsidRPr="00B84DD7">
        <w:rPr>
          <w:rFonts w:ascii="Times New Roman" w:hAnsi="Times New Roman" w:cs="Times New Roman"/>
          <w:sz w:val="28"/>
          <w:szCs w:val="28"/>
        </w:rPr>
        <w:t>едерации и других</w:t>
      </w:r>
      <w:r w:rsidR="00CE1079">
        <w:rPr>
          <w:rFonts w:ascii="Times New Roman" w:hAnsi="Times New Roman" w:cs="Times New Roman"/>
          <w:sz w:val="28"/>
          <w:szCs w:val="28"/>
        </w:rPr>
        <w:t xml:space="preserve"> </w:t>
      </w:r>
      <w:r w:rsidR="00CE1079" w:rsidRPr="00B84DD7">
        <w:rPr>
          <w:rFonts w:ascii="Times New Roman" w:hAnsi="Times New Roman" w:cs="Times New Roman"/>
          <w:sz w:val="28"/>
          <w:szCs w:val="28"/>
        </w:rPr>
        <w:t>архивных документов в органах государственной власти,</w:t>
      </w:r>
      <w:r w:rsidR="00CE1079">
        <w:rPr>
          <w:rFonts w:ascii="Times New Roman" w:hAnsi="Times New Roman" w:cs="Times New Roman"/>
          <w:sz w:val="28"/>
          <w:szCs w:val="28"/>
        </w:rPr>
        <w:t xml:space="preserve"> </w:t>
      </w:r>
      <w:r w:rsidR="00CE1079" w:rsidRPr="00B84DD7">
        <w:rPr>
          <w:rFonts w:ascii="Times New Roman" w:hAnsi="Times New Roman" w:cs="Times New Roman"/>
          <w:sz w:val="28"/>
          <w:szCs w:val="28"/>
        </w:rPr>
        <w:t>органах местного самоуправления и организациях</w:t>
      </w:r>
      <w:r w:rsidR="0017607F">
        <w:rPr>
          <w:rFonts w:ascii="Times New Roman" w:hAnsi="Times New Roman" w:cs="Times New Roman"/>
          <w:sz w:val="28"/>
          <w:szCs w:val="28"/>
        </w:rPr>
        <w:t>»</w:t>
      </w:r>
      <w:r w:rsidR="006D41EC">
        <w:rPr>
          <w:rFonts w:ascii="Times New Roman" w:hAnsi="Times New Roman" w:cs="Times New Roman"/>
          <w:sz w:val="28"/>
          <w:szCs w:val="28"/>
        </w:rPr>
        <w:t>;</w:t>
      </w:r>
    </w:p>
    <w:p w:rsidR="006D41EC" w:rsidRPr="00B84DD7" w:rsidRDefault="006D41EC" w:rsidP="00590920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ункта 3.2.5.7 изложить в следующей редакции:</w:t>
      </w:r>
    </w:p>
    <w:p w:rsidR="00A273D1" w:rsidRDefault="006D41EC" w:rsidP="006D41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B1923">
        <w:rPr>
          <w:rFonts w:ascii="Times New Roman" w:hAnsi="Times New Roman" w:cs="Times New Roman"/>
          <w:sz w:val="28"/>
          <w:szCs w:val="28"/>
        </w:rPr>
        <w:t>По истечении сроков хранения соответствующие дела по устным обращениям (материалы их рассмотрения) в соответствии с заключением экспертной комиссии администрации городского округа</w:t>
      </w:r>
      <w:r w:rsidR="00FD24CB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B1923">
        <w:rPr>
          <w:rFonts w:ascii="Times New Roman" w:hAnsi="Times New Roman" w:cs="Times New Roman"/>
          <w:sz w:val="28"/>
          <w:szCs w:val="28"/>
        </w:rPr>
        <w:t xml:space="preserve"> уничтожа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CE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культуры Российской Ф</w:t>
      </w:r>
      <w:r w:rsidRPr="00B84DD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03.2015 №</w:t>
      </w:r>
      <w:r w:rsidRPr="00B84DD7">
        <w:rPr>
          <w:rFonts w:ascii="Times New Roman" w:hAnsi="Times New Roman" w:cs="Times New Roman"/>
          <w:sz w:val="28"/>
          <w:szCs w:val="28"/>
        </w:rPr>
        <w:t xml:space="preserve"> 52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B84DD7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DD7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оссийской Ф</w:t>
      </w:r>
      <w:r w:rsidRPr="00B84DD7">
        <w:rPr>
          <w:rFonts w:ascii="Times New Roman" w:hAnsi="Times New Roman" w:cs="Times New Roman"/>
          <w:sz w:val="28"/>
          <w:szCs w:val="28"/>
        </w:rPr>
        <w:t>едерации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DD7">
        <w:rPr>
          <w:rFonts w:ascii="Times New Roman" w:hAnsi="Times New Roman" w:cs="Times New Roman"/>
          <w:sz w:val="28"/>
          <w:szCs w:val="28"/>
        </w:rPr>
        <w:t>архивных документов в органах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DD7">
        <w:rPr>
          <w:rFonts w:ascii="Times New Roman" w:hAnsi="Times New Roman" w:cs="Times New Roman"/>
          <w:sz w:val="28"/>
          <w:szCs w:val="28"/>
        </w:rPr>
        <w:t>органах местного самоуправления и организац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41EC" w:rsidRDefault="006D41EC" w:rsidP="0059092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ом пункта 3.3.3 слова в круглых скобках «(ред. от 02.07.2013 г.)» исключить;</w:t>
      </w:r>
    </w:p>
    <w:p w:rsidR="006D41EC" w:rsidRDefault="000400D6" w:rsidP="0059092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 изложить в новой редакции (прилагается);</w:t>
      </w:r>
    </w:p>
    <w:p w:rsidR="000400D6" w:rsidRDefault="000F563F" w:rsidP="0059092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94E3B">
        <w:rPr>
          <w:rFonts w:ascii="Times New Roman" w:hAnsi="Times New Roman" w:cs="Times New Roman"/>
          <w:sz w:val="28"/>
          <w:szCs w:val="28"/>
        </w:rPr>
        <w:t xml:space="preserve"> 3 </w:t>
      </w:r>
      <w:r w:rsidR="000400D6">
        <w:rPr>
          <w:rFonts w:ascii="Times New Roman" w:hAnsi="Times New Roman" w:cs="Times New Roman"/>
          <w:sz w:val="28"/>
          <w:szCs w:val="28"/>
        </w:rPr>
        <w:t>дополнить пунктом 3.6 следующего содержания:</w:t>
      </w:r>
    </w:p>
    <w:p w:rsidR="000400D6" w:rsidRPr="000400D6" w:rsidRDefault="000400D6" w:rsidP="000400D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З</w:t>
      </w:r>
      <w:r w:rsidRPr="000400D6">
        <w:rPr>
          <w:rFonts w:ascii="Times New Roman" w:hAnsi="Times New Roman" w:cs="Times New Roman"/>
          <w:sz w:val="28"/>
          <w:szCs w:val="28"/>
        </w:rPr>
        <w:t>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0D6" w:rsidRPr="000400D6" w:rsidRDefault="000400D6" w:rsidP="0004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0400D6">
        <w:rPr>
          <w:sz w:val="28"/>
          <w:szCs w:val="28"/>
        </w:rPr>
        <w:t>Настоящий регламент является обязательным при исполнении муниципальной функции.</w:t>
      </w:r>
    </w:p>
    <w:p w:rsidR="000400D6" w:rsidRPr="000400D6" w:rsidRDefault="000400D6" w:rsidP="0004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0400D6">
        <w:rPr>
          <w:sz w:val="28"/>
          <w:szCs w:val="28"/>
        </w:rPr>
        <w:t>По вопросам, не урегулированным настоящим регламентом, необходимо руководствоваться действующим законодательством.</w:t>
      </w:r>
    </w:p>
    <w:p w:rsidR="000400D6" w:rsidRPr="000400D6" w:rsidRDefault="000400D6" w:rsidP="0004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0400D6">
        <w:rPr>
          <w:sz w:val="28"/>
          <w:szCs w:val="28"/>
        </w:rPr>
        <w:t>В том случае, если нормативные правовые акты, указанные в</w:t>
      </w:r>
      <w:r>
        <w:rPr>
          <w:sz w:val="28"/>
          <w:szCs w:val="28"/>
        </w:rPr>
        <w:t xml:space="preserve"> пункте 1.2 </w:t>
      </w:r>
      <w:r w:rsidRPr="000400D6">
        <w:rPr>
          <w:sz w:val="28"/>
          <w:szCs w:val="28"/>
        </w:rPr>
        <w:t>настоящего административного регламента, утрачивают си</w:t>
      </w:r>
      <w:r w:rsidR="00DA73E3">
        <w:rPr>
          <w:sz w:val="28"/>
          <w:szCs w:val="28"/>
        </w:rPr>
        <w:t>лу, то они не могут применяться</w:t>
      </w:r>
      <w:r w:rsidR="00124058">
        <w:rPr>
          <w:sz w:val="28"/>
          <w:szCs w:val="28"/>
        </w:rPr>
        <w:t>».</w:t>
      </w:r>
    </w:p>
    <w:p w:rsidR="00A273D1" w:rsidRPr="000400D6" w:rsidRDefault="000400D6" w:rsidP="00590920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рассмотрения обращений граждан в администрации городского округа Пелым</w:t>
      </w:r>
      <w:r w:rsidRPr="000400D6">
        <w:rPr>
          <w:sz w:val="28"/>
          <w:szCs w:val="28"/>
        </w:rPr>
        <w:t xml:space="preserve"> с внесенными настоящим постановлением изменениями, разместить на официальном сайте городского округа Пелым в информационно-телекоммуникационной сети «Интернет».</w:t>
      </w:r>
    </w:p>
    <w:p w:rsidR="000A4EE9" w:rsidRPr="00B84DD7" w:rsidRDefault="0010257B" w:rsidP="00590920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</w:t>
      </w:r>
      <w:r w:rsidR="00A002F1" w:rsidRPr="00B84DD7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B84DD7">
        <w:rPr>
          <w:rFonts w:ascii="Times New Roman" w:hAnsi="Times New Roman" w:cs="Times New Roman"/>
          <w:sz w:val="28"/>
          <w:szCs w:val="28"/>
        </w:rPr>
        <w:t xml:space="preserve"> </w:t>
      </w:r>
      <w:r w:rsidR="00A002F1" w:rsidRPr="00B84DD7">
        <w:rPr>
          <w:rFonts w:ascii="Times New Roman" w:hAnsi="Times New Roman" w:cs="Times New Roman"/>
          <w:sz w:val="28"/>
          <w:szCs w:val="28"/>
        </w:rPr>
        <w:t>газете «Пелымский вестник»</w:t>
      </w:r>
      <w:r w:rsidRPr="00B84DD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A002F1" w:rsidRPr="00B84DD7">
        <w:rPr>
          <w:rFonts w:ascii="Times New Roman" w:hAnsi="Times New Roman" w:cs="Times New Roman"/>
          <w:sz w:val="28"/>
          <w:szCs w:val="28"/>
        </w:rPr>
        <w:t xml:space="preserve"> городского округа Пелым в сети «Интернет»</w:t>
      </w:r>
      <w:r w:rsidRPr="00B84DD7">
        <w:rPr>
          <w:rFonts w:ascii="Times New Roman" w:hAnsi="Times New Roman" w:cs="Times New Roman"/>
          <w:sz w:val="28"/>
          <w:szCs w:val="28"/>
        </w:rPr>
        <w:t>.</w:t>
      </w:r>
    </w:p>
    <w:p w:rsidR="00096AB1" w:rsidRPr="00096AB1" w:rsidRDefault="0010257B" w:rsidP="00590920">
      <w:pPr>
        <w:pStyle w:val="ConsPlusNormal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  <w:rPr>
          <w:sz w:val="28"/>
          <w:szCs w:val="28"/>
        </w:rPr>
      </w:pPr>
      <w:r w:rsidRPr="000400D6">
        <w:rPr>
          <w:rFonts w:ascii="Times New Roman" w:hAnsi="Times New Roman" w:cs="Times New Roman"/>
          <w:sz w:val="28"/>
          <w:szCs w:val="28"/>
        </w:rPr>
        <w:t>Конт</w:t>
      </w:r>
      <w:r w:rsidR="000400D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0400D6">
        <w:rPr>
          <w:rFonts w:ascii="Times New Roman" w:hAnsi="Times New Roman" w:cs="Times New Roman"/>
          <w:sz w:val="28"/>
          <w:szCs w:val="28"/>
        </w:rPr>
        <w:t>остановления</w:t>
      </w:r>
      <w:r w:rsidR="000400D6">
        <w:rPr>
          <w:rFonts w:ascii="Times New Roman" w:hAnsi="Times New Roman" w:cs="Times New Roman"/>
          <w:sz w:val="28"/>
          <w:szCs w:val="28"/>
        </w:rPr>
        <w:t xml:space="preserve"> возложить на исполняющего обязанности заместителя главы администрации городского округа Пелым </w:t>
      </w:r>
      <w:r w:rsidRPr="000400D6">
        <w:rPr>
          <w:rFonts w:ascii="Times New Roman" w:hAnsi="Times New Roman" w:cs="Times New Roman"/>
          <w:sz w:val="28"/>
          <w:szCs w:val="28"/>
        </w:rPr>
        <w:t xml:space="preserve"> </w:t>
      </w:r>
      <w:r w:rsidR="000400D6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096AB1" w:rsidRDefault="00096AB1" w:rsidP="00A05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6AB1" w:rsidRDefault="00096AB1" w:rsidP="00A05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6AB1" w:rsidRPr="00B84DD7" w:rsidRDefault="00096AB1" w:rsidP="00A05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E52" w:rsidRPr="00B84DD7" w:rsidRDefault="00A05C68" w:rsidP="000A4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95E52" w:rsidRPr="00B84DD7" w:rsidSect="00DD6207">
          <w:headerReference w:type="defaul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84DD7">
        <w:rPr>
          <w:sz w:val="28"/>
          <w:szCs w:val="28"/>
        </w:rPr>
        <w:t xml:space="preserve">Глава городского округа Пелым                        </w:t>
      </w:r>
      <w:r w:rsidR="00A002F1" w:rsidRPr="00B84DD7">
        <w:rPr>
          <w:sz w:val="28"/>
          <w:szCs w:val="28"/>
        </w:rPr>
        <w:t xml:space="preserve"> </w:t>
      </w:r>
      <w:r w:rsidR="00DD6207" w:rsidRPr="00B84DD7">
        <w:rPr>
          <w:sz w:val="28"/>
          <w:szCs w:val="28"/>
        </w:rPr>
        <w:t xml:space="preserve">    </w:t>
      </w:r>
      <w:r w:rsidR="00012FF7" w:rsidRPr="00B84DD7">
        <w:rPr>
          <w:sz w:val="28"/>
          <w:szCs w:val="28"/>
        </w:rPr>
        <w:t xml:space="preserve">           </w:t>
      </w:r>
      <w:r w:rsidR="00DD6207" w:rsidRPr="00B84DD7">
        <w:rPr>
          <w:sz w:val="28"/>
          <w:szCs w:val="28"/>
        </w:rPr>
        <w:t xml:space="preserve">    </w:t>
      </w:r>
      <w:r w:rsidR="000A4EE9" w:rsidRPr="00B84DD7">
        <w:rPr>
          <w:sz w:val="28"/>
          <w:szCs w:val="28"/>
        </w:rPr>
        <w:t xml:space="preserve">  </w:t>
      </w:r>
      <w:r w:rsidRPr="00B84DD7">
        <w:rPr>
          <w:sz w:val="28"/>
          <w:szCs w:val="28"/>
        </w:rPr>
        <w:t xml:space="preserve"> </w:t>
      </w:r>
      <w:r w:rsidR="00931898" w:rsidRPr="00B84DD7">
        <w:rPr>
          <w:sz w:val="28"/>
          <w:szCs w:val="28"/>
        </w:rPr>
        <w:t xml:space="preserve">          </w:t>
      </w:r>
      <w:r w:rsidR="000A4EE9" w:rsidRPr="00B84DD7">
        <w:rPr>
          <w:sz w:val="28"/>
          <w:szCs w:val="28"/>
        </w:rPr>
        <w:t xml:space="preserve">     Ш.Т. Али</w:t>
      </w:r>
      <w:r w:rsidR="00096AB1">
        <w:rPr>
          <w:sz w:val="28"/>
          <w:szCs w:val="28"/>
        </w:rPr>
        <w:t>ев</w:t>
      </w:r>
    </w:p>
    <w:p w:rsidR="00FD24CB" w:rsidRDefault="00FD24CB" w:rsidP="000F563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24CB" w:rsidRDefault="00FD24CB" w:rsidP="000F563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4CB" w:rsidRDefault="00FD24CB" w:rsidP="000F563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3E7846" w:rsidRDefault="00FD24CB" w:rsidP="000F563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73E3" w:rsidRPr="00DA73E3">
        <w:rPr>
          <w:rFonts w:ascii="Times New Roman" w:hAnsi="Times New Roman" w:cs="Times New Roman"/>
          <w:sz w:val="28"/>
          <w:szCs w:val="28"/>
          <w:u w:val="single"/>
        </w:rPr>
        <w:t>22.12.2015 г.</w:t>
      </w:r>
      <w:r w:rsidR="00DA73E3">
        <w:rPr>
          <w:rFonts w:ascii="Times New Roman" w:hAnsi="Times New Roman" w:cs="Times New Roman"/>
          <w:sz w:val="28"/>
          <w:szCs w:val="28"/>
        </w:rPr>
        <w:t xml:space="preserve"> № </w:t>
      </w:r>
      <w:r w:rsidR="00DA73E3" w:rsidRPr="00DA73E3"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0F563F" w:rsidRDefault="000F563F" w:rsidP="000F563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</w:t>
      </w:r>
      <w:r w:rsidRPr="000F563F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63F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ис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63F">
        <w:rPr>
          <w:rFonts w:ascii="Times New Roman" w:hAnsi="Times New Roman" w:cs="Times New Roman"/>
          <w:sz w:val="28"/>
          <w:szCs w:val="28"/>
        </w:rPr>
        <w:t>муниципальную функцию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0F563F">
        <w:rPr>
          <w:rFonts w:ascii="Times New Roman" w:hAnsi="Times New Roman" w:cs="Times New Roman"/>
          <w:sz w:val="28"/>
          <w:szCs w:val="28"/>
        </w:rPr>
        <w:t>В случае если гражданин считает, что решение и (или) действия (бездействие) должностных лиц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0F563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F563F" w:rsidRDefault="000F563F" w:rsidP="0059092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нарушение срока исполнения муниципальной функции;</w:t>
      </w:r>
    </w:p>
    <w:p w:rsidR="000F563F" w:rsidRDefault="000F563F" w:rsidP="0059092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верд</w:t>
      </w:r>
      <w:r>
        <w:rPr>
          <w:rFonts w:ascii="Times New Roman" w:hAnsi="Times New Roman" w:cs="Times New Roman"/>
          <w:sz w:val="28"/>
          <w:szCs w:val="28"/>
        </w:rPr>
        <w:t xml:space="preserve">ловской области, </w:t>
      </w:r>
      <w:r w:rsidRPr="000F563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F563F">
        <w:rPr>
          <w:rFonts w:ascii="Times New Roman" w:hAnsi="Times New Roman" w:cs="Times New Roman"/>
          <w:sz w:val="28"/>
          <w:szCs w:val="28"/>
        </w:rPr>
        <w:t xml:space="preserve"> для исполнения муниципальной функции;</w:t>
      </w:r>
    </w:p>
    <w:p w:rsidR="000F563F" w:rsidRDefault="000F563F" w:rsidP="0059092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вердл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, </w:t>
      </w:r>
      <w:r w:rsidRPr="000F563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F563F">
        <w:rPr>
          <w:rFonts w:ascii="Times New Roman" w:hAnsi="Times New Roman" w:cs="Times New Roman"/>
          <w:sz w:val="28"/>
          <w:szCs w:val="28"/>
        </w:rPr>
        <w:t xml:space="preserve"> для исполнения муниципальной функции, у заявителя;</w:t>
      </w:r>
    </w:p>
    <w:p w:rsidR="000F563F" w:rsidRDefault="000F563F" w:rsidP="0059092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тказ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регламентом;</w:t>
      </w:r>
    </w:p>
    <w:p w:rsidR="000F563F" w:rsidRDefault="000F563F" w:rsidP="0059092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затребование с заявителя при исполнении муниципальной функци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0F563F" w:rsidRPr="000F563F" w:rsidRDefault="000F563F" w:rsidP="0059092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.</w:t>
      </w: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Pr="000F563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специалис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0F563F">
        <w:rPr>
          <w:rFonts w:ascii="Times New Roman" w:hAnsi="Times New Roman" w:cs="Times New Roman"/>
          <w:sz w:val="28"/>
          <w:szCs w:val="28"/>
        </w:rPr>
        <w:t>, ответственных за исполнение муниципальной функции, подаются</w:t>
      </w:r>
      <w:r>
        <w:rPr>
          <w:rFonts w:ascii="Times New Roman" w:hAnsi="Times New Roman" w:cs="Times New Roman"/>
          <w:sz w:val="28"/>
          <w:szCs w:val="28"/>
        </w:rPr>
        <w:t xml:space="preserve"> секретарю главы городского округ</w:t>
      </w:r>
      <w:r w:rsidR="00494F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F563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я) </w:t>
      </w:r>
      <w:r w:rsidR="00494F4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0F563F">
        <w:rPr>
          <w:rFonts w:ascii="Times New Roman" w:hAnsi="Times New Roman" w:cs="Times New Roman"/>
          <w:sz w:val="28"/>
          <w:szCs w:val="28"/>
        </w:rPr>
        <w:t>главе округа</w:t>
      </w:r>
      <w:r w:rsidR="00494F44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0F563F">
        <w:rPr>
          <w:rFonts w:ascii="Times New Roman" w:hAnsi="Times New Roman" w:cs="Times New Roman"/>
          <w:sz w:val="28"/>
          <w:szCs w:val="28"/>
        </w:rPr>
        <w:t>.</w:t>
      </w: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 (или) в электронной форме. Жалоба может быть направлена по почте, с использованием информаци</w:t>
      </w:r>
      <w:r w:rsidR="00D5081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F563F">
        <w:rPr>
          <w:rFonts w:ascii="Times New Roman" w:hAnsi="Times New Roman" w:cs="Times New Roman"/>
          <w:sz w:val="28"/>
          <w:szCs w:val="28"/>
        </w:rPr>
        <w:t>,</w:t>
      </w:r>
      <w:r w:rsidR="00D5081E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Pr="000F56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5081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F563F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одать жалобу в форме электронного документа (в том числе с использованием Единого портала), прилагаемые к жалобе документы могут быть также поданы в форме электронных документов. 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2" w:history="1">
        <w:r w:rsidRPr="00D5081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5081E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D5081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508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5081E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23" w:history="1">
        <w:r w:rsidRPr="00D5081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5081E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Pr="00D5081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D5081E">
          <w:rPr>
            <w:rFonts w:ascii="Times New Roman" w:hAnsi="Times New Roman" w:cs="Times New Roman"/>
            <w:sz w:val="28"/>
            <w:szCs w:val="28"/>
          </w:rPr>
          <w:t>п</w:t>
        </w:r>
        <w:r w:rsidRPr="00D5081E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D5081E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5081E">
        <w:rPr>
          <w:rFonts w:ascii="Times New Roman" w:hAnsi="Times New Roman" w:cs="Times New Roman"/>
          <w:sz w:val="28"/>
          <w:szCs w:val="28"/>
        </w:rPr>
        <w:t>ийской Федерации от 25.01.2013 № 33 «</w:t>
      </w:r>
      <w:r w:rsidRPr="00D5081E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</w:t>
      </w:r>
      <w:r w:rsidR="00D508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5081E">
        <w:rPr>
          <w:rFonts w:ascii="Times New Roman" w:hAnsi="Times New Roman" w:cs="Times New Roman"/>
          <w:sz w:val="28"/>
          <w:szCs w:val="28"/>
        </w:rPr>
        <w:t>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Адрес для подачи</w:t>
      </w:r>
      <w:r w:rsidR="00D5081E">
        <w:rPr>
          <w:rFonts w:ascii="Times New Roman" w:hAnsi="Times New Roman" w:cs="Times New Roman"/>
          <w:sz w:val="28"/>
          <w:szCs w:val="28"/>
        </w:rPr>
        <w:t xml:space="preserve"> жалобы: 624582</w:t>
      </w:r>
      <w:r w:rsidRPr="00D5081E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 w:rsidR="00D5081E">
        <w:rPr>
          <w:rFonts w:ascii="Times New Roman" w:hAnsi="Times New Roman" w:cs="Times New Roman"/>
          <w:sz w:val="28"/>
          <w:szCs w:val="28"/>
        </w:rPr>
        <w:t>поселок Пелым, улица Карла Маркса, дом 5</w:t>
      </w:r>
      <w:r w:rsidRPr="00D5081E">
        <w:rPr>
          <w:rFonts w:ascii="Times New Roman" w:hAnsi="Times New Roman" w:cs="Times New Roman"/>
          <w:sz w:val="28"/>
          <w:szCs w:val="28"/>
        </w:rPr>
        <w:t>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Спра</w:t>
      </w:r>
      <w:r w:rsidR="00D5081E">
        <w:rPr>
          <w:rFonts w:ascii="Times New Roman" w:hAnsi="Times New Roman" w:cs="Times New Roman"/>
          <w:sz w:val="28"/>
          <w:szCs w:val="28"/>
        </w:rPr>
        <w:t xml:space="preserve">вочный телефон: тел./факс (34386) </w:t>
      </w:r>
      <w:r w:rsidR="007902CC">
        <w:rPr>
          <w:rFonts w:ascii="Times New Roman" w:hAnsi="Times New Roman" w:cs="Times New Roman"/>
          <w:sz w:val="28"/>
          <w:szCs w:val="28"/>
        </w:rPr>
        <w:t>52</w:t>
      </w:r>
      <w:r w:rsidR="00D5081E">
        <w:rPr>
          <w:rFonts w:ascii="Times New Roman" w:hAnsi="Times New Roman" w:cs="Times New Roman"/>
          <w:sz w:val="28"/>
          <w:szCs w:val="28"/>
        </w:rPr>
        <w:t>-3-</w:t>
      </w:r>
      <w:r w:rsidR="007902CC">
        <w:rPr>
          <w:rFonts w:ascii="Times New Roman" w:hAnsi="Times New Roman" w:cs="Times New Roman"/>
          <w:sz w:val="28"/>
          <w:szCs w:val="28"/>
        </w:rPr>
        <w:t>45</w:t>
      </w:r>
      <w:r w:rsidR="00D5081E">
        <w:rPr>
          <w:rFonts w:ascii="Times New Roman" w:hAnsi="Times New Roman" w:cs="Times New Roman"/>
          <w:sz w:val="28"/>
          <w:szCs w:val="28"/>
        </w:rPr>
        <w:t>, тел. 45-3-92</w:t>
      </w:r>
      <w:r w:rsidRPr="00D5081E">
        <w:rPr>
          <w:rFonts w:ascii="Times New Roman" w:hAnsi="Times New Roman" w:cs="Times New Roman"/>
          <w:sz w:val="28"/>
          <w:szCs w:val="28"/>
        </w:rPr>
        <w:t>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F563F" w:rsidRPr="00D5081E" w:rsidRDefault="007902CC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. - чт. с 8.00 - 17.30; перерыв с 12.00 до 13.00</w:t>
      </w:r>
      <w:r w:rsidR="000F563F" w:rsidRPr="00D5081E">
        <w:rPr>
          <w:rFonts w:ascii="Times New Roman" w:hAnsi="Times New Roman" w:cs="Times New Roman"/>
          <w:sz w:val="28"/>
          <w:szCs w:val="28"/>
        </w:rPr>
        <w:t>;</w:t>
      </w:r>
    </w:p>
    <w:p w:rsidR="000F563F" w:rsidRPr="00D5081E" w:rsidRDefault="007902CC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8.00 до 16.00</w:t>
      </w:r>
      <w:r w:rsidR="000F563F" w:rsidRPr="00D5081E">
        <w:rPr>
          <w:rFonts w:ascii="Times New Roman" w:hAnsi="Times New Roman" w:cs="Times New Roman"/>
          <w:sz w:val="28"/>
          <w:szCs w:val="28"/>
        </w:rPr>
        <w:t>. Пер</w:t>
      </w:r>
      <w:r>
        <w:rPr>
          <w:rFonts w:ascii="Times New Roman" w:hAnsi="Times New Roman" w:cs="Times New Roman"/>
          <w:sz w:val="28"/>
          <w:szCs w:val="28"/>
        </w:rPr>
        <w:t>ерыв с 12.0</w:t>
      </w:r>
      <w:r w:rsidR="000F563F" w:rsidRPr="00D5081E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3.0</w:t>
      </w:r>
      <w:r w:rsidR="000F563F" w:rsidRPr="00D5081E">
        <w:rPr>
          <w:rFonts w:ascii="Times New Roman" w:hAnsi="Times New Roman" w:cs="Times New Roman"/>
          <w:sz w:val="28"/>
          <w:szCs w:val="28"/>
        </w:rPr>
        <w:t>0.</w:t>
      </w:r>
    </w:p>
    <w:p w:rsidR="000F563F" w:rsidRPr="00D5081E" w:rsidRDefault="007902CC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7902CC">
        <w:rPr>
          <w:rFonts w:ascii="Times New Roman" w:hAnsi="Times New Roman" w:cs="Times New Roman"/>
          <w:sz w:val="28"/>
          <w:szCs w:val="28"/>
        </w:rPr>
        <w:t>http://go.pelym-adm.info/</w:t>
      </w:r>
      <w:r w:rsidR="000F563F" w:rsidRPr="00D5081E">
        <w:rPr>
          <w:rFonts w:ascii="Times New Roman" w:hAnsi="Times New Roman" w:cs="Times New Roman"/>
          <w:sz w:val="28"/>
          <w:szCs w:val="28"/>
        </w:rPr>
        <w:t>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Адрес электронной почты Администрации:</w:t>
      </w:r>
      <w:r w:rsidR="007902CC">
        <w:rPr>
          <w:rFonts w:ascii="Times New Roman" w:hAnsi="Times New Roman" w:cs="Times New Roman"/>
          <w:sz w:val="28"/>
          <w:szCs w:val="28"/>
        </w:rPr>
        <w:t xml:space="preserve"> </w:t>
      </w:r>
      <w:r w:rsidR="007902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902CC" w:rsidRPr="007902CC">
        <w:rPr>
          <w:rFonts w:ascii="Times New Roman" w:hAnsi="Times New Roman" w:cs="Times New Roman"/>
          <w:sz w:val="28"/>
          <w:szCs w:val="28"/>
        </w:rPr>
        <w:t>_</w:t>
      </w:r>
      <w:r w:rsidR="007902CC">
        <w:rPr>
          <w:rFonts w:ascii="Times New Roman" w:hAnsi="Times New Roman" w:cs="Times New Roman"/>
          <w:sz w:val="28"/>
          <w:szCs w:val="28"/>
          <w:lang w:val="en-US"/>
        </w:rPr>
        <w:t>pel</w:t>
      </w:r>
      <w:r w:rsidR="007902CC" w:rsidRPr="007902CC">
        <w:rPr>
          <w:rFonts w:ascii="Times New Roman" w:hAnsi="Times New Roman" w:cs="Times New Roman"/>
          <w:sz w:val="28"/>
          <w:szCs w:val="28"/>
        </w:rPr>
        <w:t>@</w:t>
      </w:r>
      <w:r w:rsidR="007902C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02CC" w:rsidRPr="007902CC">
        <w:rPr>
          <w:rFonts w:ascii="Times New Roman" w:hAnsi="Times New Roman" w:cs="Times New Roman"/>
          <w:sz w:val="28"/>
          <w:szCs w:val="28"/>
        </w:rPr>
        <w:t>.</w:t>
      </w:r>
      <w:r w:rsidR="007902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081E">
        <w:rPr>
          <w:rFonts w:ascii="Times New Roman" w:hAnsi="Times New Roman" w:cs="Times New Roman"/>
          <w:sz w:val="28"/>
          <w:szCs w:val="28"/>
        </w:rPr>
        <w:t>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563F" w:rsidRPr="00D5081E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при наличии соглашения о взаимодействии, заключенного между многофункциональным центром предоставления государственных и муниципальных услуг</w:t>
      </w:r>
      <w:r w:rsidR="007902CC">
        <w:rPr>
          <w:rFonts w:ascii="Times New Roman" w:hAnsi="Times New Roman" w:cs="Times New Roman"/>
          <w:sz w:val="28"/>
          <w:szCs w:val="28"/>
        </w:rPr>
        <w:t xml:space="preserve"> и администрацией</w:t>
      </w:r>
      <w:r w:rsidRPr="00D508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902CC" w:rsidRPr="007902CC">
        <w:rPr>
          <w:rFonts w:ascii="Times New Roman" w:hAnsi="Times New Roman" w:cs="Times New Roman"/>
          <w:sz w:val="28"/>
          <w:szCs w:val="28"/>
        </w:rPr>
        <w:t xml:space="preserve"> </w:t>
      </w:r>
      <w:r w:rsidR="007902CC">
        <w:rPr>
          <w:rFonts w:ascii="Times New Roman" w:hAnsi="Times New Roman" w:cs="Times New Roman"/>
          <w:sz w:val="28"/>
          <w:szCs w:val="28"/>
        </w:rPr>
        <w:t>Пелым</w:t>
      </w:r>
      <w:r w:rsidRPr="00D5081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02CC">
        <w:rPr>
          <w:rFonts w:ascii="Times New Roman" w:hAnsi="Times New Roman" w:cs="Times New Roman"/>
          <w:sz w:val="28"/>
          <w:szCs w:val="28"/>
        </w:rPr>
        <w:t>–</w:t>
      </w:r>
      <w:r w:rsidRPr="00D5081E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1E">
        <w:rPr>
          <w:rFonts w:ascii="Times New Roman" w:hAnsi="Times New Roman" w:cs="Times New Roman"/>
          <w:sz w:val="28"/>
          <w:szCs w:val="28"/>
        </w:rPr>
        <w:t>При поступлении жалобы, многофункциональный центр предоставления государственных и муниципальных услуг обеспечивает ее п</w:t>
      </w:r>
      <w:r w:rsidRPr="000F563F">
        <w:rPr>
          <w:rFonts w:ascii="Times New Roman" w:hAnsi="Times New Roman" w:cs="Times New Roman"/>
          <w:sz w:val="28"/>
          <w:szCs w:val="28"/>
        </w:rPr>
        <w:t>ередачу</w:t>
      </w:r>
      <w:r w:rsidR="007902C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0F56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902CC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0F563F">
        <w:rPr>
          <w:rFonts w:ascii="Times New Roman" w:hAnsi="Times New Roman" w:cs="Times New Roman"/>
          <w:sz w:val="28"/>
          <w:szCs w:val="28"/>
        </w:rPr>
        <w:t>в порядке и сроки, которые установлены соглашением.</w:t>
      </w:r>
    </w:p>
    <w:p w:rsidR="000F563F" w:rsidRPr="000F563F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563F" w:rsidRPr="000F563F" w:rsidRDefault="000F563F" w:rsidP="00790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F563F" w:rsidRPr="000F563F" w:rsidRDefault="000F563F" w:rsidP="00790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563F" w:rsidRPr="000F563F" w:rsidRDefault="000F563F" w:rsidP="00790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563F" w:rsidRPr="000F563F" w:rsidRDefault="001730F6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0F563F" w:rsidRPr="000F563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730F6" w:rsidRDefault="000F563F" w:rsidP="0059092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(или) действия (бездействие) которых обжалуются;</w:t>
      </w:r>
    </w:p>
    <w:p w:rsidR="001730F6" w:rsidRDefault="000F563F" w:rsidP="0059092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30F6" w:rsidRDefault="000F563F" w:rsidP="0059092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сведения об обжалуемых решениях и (или)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0F563F" w:rsidRPr="001730F6" w:rsidRDefault="000F563F" w:rsidP="0059092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(или)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563F" w:rsidRPr="000F563F" w:rsidRDefault="001730F6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0F563F" w:rsidRPr="000F563F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уполномоченным на рассмотрение жалоб в течение тридцати рабочих дней со дня ее регистрации.</w:t>
      </w:r>
    </w:p>
    <w:p w:rsidR="000F563F" w:rsidRPr="000F563F" w:rsidRDefault="001730F6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0F563F" w:rsidRPr="000F563F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, вправе оставить жалобу без ответа в следующих случаях:</w:t>
      </w:r>
    </w:p>
    <w:p w:rsidR="001730F6" w:rsidRDefault="000F563F" w:rsidP="00590920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563F" w:rsidRPr="001730F6" w:rsidRDefault="000F563F" w:rsidP="00590920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563F" w:rsidRPr="000F563F" w:rsidRDefault="001730F6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F563F" w:rsidRPr="000F563F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лицо,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, исполняющего муниципальную функцию или одному и тому же должностному лицу. О данном решении уведомляется гражданин, направивший обращение.</w:t>
      </w:r>
    </w:p>
    <w:p w:rsidR="000F563F" w:rsidRPr="000F563F" w:rsidRDefault="001730F6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0F563F" w:rsidRPr="000F563F">
        <w:rPr>
          <w:rFonts w:ascii="Times New Roman" w:hAnsi="Times New Roman" w:cs="Times New Roman"/>
          <w:sz w:val="28"/>
          <w:szCs w:val="28"/>
        </w:rPr>
        <w:t>Заявитель имеет следующие права на получение информации и документов, необходимых для обоснования и рассмотрения жалобы:</w:t>
      </w:r>
    </w:p>
    <w:p w:rsidR="000F563F" w:rsidRPr="000F563F" w:rsidRDefault="000F563F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0F563F" w:rsidRPr="000F563F" w:rsidRDefault="000F563F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F563F" w:rsidRPr="000F563F" w:rsidRDefault="001730F6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3.5.8. </w:t>
      </w:r>
      <w:r w:rsidR="000F563F" w:rsidRPr="000F563F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F563F" w:rsidRPr="000F563F" w:rsidRDefault="000F563F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рганом, исполняющим муниципальную функцию, опечаток и ошибок в выданных в результате исполнения муниципаль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</w:p>
    <w:p w:rsidR="000F563F" w:rsidRPr="000F563F" w:rsidRDefault="000F563F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3F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0F563F" w:rsidRPr="001730F6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0F563F" w:rsidRPr="001730F6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1730F6">
        <w:rPr>
          <w:rFonts w:ascii="Times New Roman" w:hAnsi="Times New Roman" w:cs="Times New Roman"/>
          <w:sz w:val="28"/>
          <w:szCs w:val="28"/>
        </w:rPr>
        <w:t>,</w:t>
      </w:r>
      <w:r w:rsidRPr="001730F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AE287C">
        <w:rPr>
          <w:rFonts w:ascii="Times New Roman" w:hAnsi="Times New Roman" w:cs="Times New Roman"/>
          <w:sz w:val="28"/>
          <w:szCs w:val="28"/>
        </w:rPr>
        <w:t>,</w:t>
      </w:r>
      <w:r w:rsidRPr="001730F6">
        <w:rPr>
          <w:rFonts w:ascii="Times New Roman" w:hAnsi="Times New Roman" w:cs="Times New Roman"/>
          <w:sz w:val="28"/>
          <w:szCs w:val="28"/>
        </w:rPr>
        <w:t xml:space="preserve"> в ответе аргуме</w:t>
      </w:r>
      <w:r w:rsidR="001730F6">
        <w:rPr>
          <w:rFonts w:ascii="Times New Roman" w:hAnsi="Times New Roman" w:cs="Times New Roman"/>
          <w:sz w:val="28"/>
          <w:szCs w:val="28"/>
        </w:rPr>
        <w:t>нтирова</w:t>
      </w:r>
      <w:r w:rsidRPr="001730F6">
        <w:rPr>
          <w:rFonts w:ascii="Times New Roman" w:hAnsi="Times New Roman" w:cs="Times New Roman"/>
          <w:sz w:val="28"/>
          <w:szCs w:val="28"/>
        </w:rPr>
        <w:t>но даются разъяснения в отношении отсутствия оснований для восстановления и защиты прав, свобод и законных интересов заявителя.</w:t>
      </w:r>
    </w:p>
    <w:p w:rsidR="000F563F" w:rsidRPr="001730F6" w:rsidRDefault="001730F6" w:rsidP="001730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9. </w:t>
      </w:r>
      <w:r w:rsidR="000F563F" w:rsidRPr="001730F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 w:rsidR="00B165FD">
        <w:rPr>
          <w:rFonts w:ascii="Times New Roman" w:hAnsi="Times New Roman" w:cs="Times New Roman"/>
          <w:sz w:val="28"/>
          <w:szCs w:val="28"/>
        </w:rPr>
        <w:t xml:space="preserve"> пункте 3.5.8. </w:t>
      </w:r>
      <w:r w:rsidR="000F563F" w:rsidRPr="001730F6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563F" w:rsidRPr="001730F6" w:rsidRDefault="00B165FD" w:rsidP="00B165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0. </w:t>
      </w:r>
      <w:r w:rsidR="000F563F" w:rsidRPr="001730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165FD" w:rsidRDefault="000F563F" w:rsidP="00590920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наименование органа, должность, фамилия, имя, отчество (при наличии) его должностного лица, принявшего решение по жалобе;</w:t>
      </w:r>
    </w:p>
    <w:p w:rsidR="00B165FD" w:rsidRDefault="000F563F" w:rsidP="00590920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F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165FD" w:rsidRDefault="000F563F" w:rsidP="00590920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FD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B165FD" w:rsidRDefault="000F563F" w:rsidP="00590920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F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858AA" w:rsidRDefault="000F563F" w:rsidP="00590920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F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F563F" w:rsidRPr="007858AA" w:rsidRDefault="007858AA" w:rsidP="00590920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F563F" w:rsidRPr="007858AA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исполнения муниципальной функции;</w:t>
      </w:r>
    </w:p>
    <w:p w:rsidR="000F563F" w:rsidRPr="001730F6" w:rsidRDefault="000F563F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0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0F563F" w:rsidRPr="001730F6" w:rsidRDefault="007858AA" w:rsidP="007858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1. </w:t>
      </w:r>
      <w:r w:rsidR="000F563F" w:rsidRPr="001730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лицом, уполномоченным на рассмотрение жалоб.</w:t>
      </w:r>
    </w:p>
    <w:p w:rsidR="000F563F" w:rsidRPr="001730F6" w:rsidRDefault="007858AA" w:rsidP="000F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F563F" w:rsidRPr="001730F6">
        <w:rPr>
          <w:rFonts w:ascii="Times New Roman" w:hAnsi="Times New Roman" w:cs="Times New Roman"/>
          <w:sz w:val="28"/>
          <w:szCs w:val="28"/>
        </w:rPr>
        <w:t>12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исполнения муниципальной функции на основании регламента.</w:t>
      </w:r>
    </w:p>
    <w:p w:rsidR="000F563F" w:rsidRPr="001730F6" w:rsidRDefault="007858AA" w:rsidP="007858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3. </w:t>
      </w:r>
      <w:r w:rsidR="000F563F" w:rsidRPr="001730F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0F563F" w:rsidRPr="001730F6">
        <w:rPr>
          <w:rFonts w:ascii="Times New Roman" w:hAnsi="Times New Roman" w:cs="Times New Roman"/>
          <w:sz w:val="28"/>
          <w:szCs w:val="28"/>
        </w:rPr>
        <w:lastRenderedPageBreak/>
        <w:t>преступления лицо, уполномоченное на рассмотрение жалоб, незамедлительно направляет имеющиеся материалы в органы прокуратуры.</w:t>
      </w:r>
    </w:p>
    <w:p w:rsidR="00BF1EBE" w:rsidRPr="00BF1EBE" w:rsidRDefault="00FD24CB" w:rsidP="00FD24C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1EBE" w:rsidRPr="00BF1EBE" w:rsidSect="000F563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81" w:rsidRDefault="003B0C81" w:rsidP="00DD6207">
      <w:r>
        <w:separator/>
      </w:r>
    </w:p>
  </w:endnote>
  <w:endnote w:type="continuationSeparator" w:id="1">
    <w:p w:rsidR="003B0C81" w:rsidRDefault="003B0C81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81" w:rsidRDefault="003B0C81" w:rsidP="00DD6207">
      <w:r>
        <w:separator/>
      </w:r>
    </w:p>
  </w:footnote>
  <w:footnote w:type="continuationSeparator" w:id="1">
    <w:p w:rsidR="003B0C81" w:rsidRDefault="003B0C81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391"/>
      <w:docPartObj>
        <w:docPartGallery w:val="Page Numbers (Top of Page)"/>
        <w:docPartUnique/>
      </w:docPartObj>
    </w:sdtPr>
    <w:sdtContent>
      <w:p w:rsidR="00096AB1" w:rsidRDefault="00251D0F">
        <w:pPr>
          <w:pStyle w:val="a5"/>
          <w:jc w:val="center"/>
        </w:pPr>
        <w:fldSimple w:instr=" PAGE   \* MERGEFORMAT ">
          <w:r w:rsidR="00DA73E3">
            <w:rPr>
              <w:noProof/>
            </w:rPr>
            <w:t>2</w:t>
          </w:r>
        </w:fldSimple>
      </w:p>
    </w:sdtContent>
  </w:sdt>
  <w:p w:rsidR="00E96C9F" w:rsidRDefault="00E96C9F" w:rsidP="000A4EE9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DA"/>
    <w:multiLevelType w:val="hybridMultilevel"/>
    <w:tmpl w:val="826E5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94D70"/>
    <w:multiLevelType w:val="hybridMultilevel"/>
    <w:tmpl w:val="F1E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31F7"/>
    <w:multiLevelType w:val="hybridMultilevel"/>
    <w:tmpl w:val="798E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2F2D"/>
    <w:multiLevelType w:val="hybridMultilevel"/>
    <w:tmpl w:val="430C9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0184"/>
    <w:multiLevelType w:val="hybridMultilevel"/>
    <w:tmpl w:val="23CA7258"/>
    <w:lvl w:ilvl="0" w:tplc="2CB0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C54B4"/>
    <w:multiLevelType w:val="hybridMultilevel"/>
    <w:tmpl w:val="A1FE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B5A"/>
    <w:multiLevelType w:val="hybridMultilevel"/>
    <w:tmpl w:val="358EF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5C6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2FF7"/>
    <w:rsid w:val="0001329C"/>
    <w:rsid w:val="00013701"/>
    <w:rsid w:val="000138AE"/>
    <w:rsid w:val="0001395B"/>
    <w:rsid w:val="00013A8B"/>
    <w:rsid w:val="00013AA0"/>
    <w:rsid w:val="0001470F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0D6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3E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828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6AB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4EE9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6EB3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3F"/>
    <w:rsid w:val="000F56A4"/>
    <w:rsid w:val="000F5789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57B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058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80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5446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DB4"/>
    <w:rsid w:val="00157DE5"/>
    <w:rsid w:val="00157FBB"/>
    <w:rsid w:val="0016074B"/>
    <w:rsid w:val="00161804"/>
    <w:rsid w:val="00161C6B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825"/>
    <w:rsid w:val="00166E09"/>
    <w:rsid w:val="0016763A"/>
    <w:rsid w:val="0016772A"/>
    <w:rsid w:val="00167F7E"/>
    <w:rsid w:val="0017039A"/>
    <w:rsid w:val="0017040A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30F6"/>
    <w:rsid w:val="001741CE"/>
    <w:rsid w:val="001745FF"/>
    <w:rsid w:val="0017483F"/>
    <w:rsid w:val="00174A6A"/>
    <w:rsid w:val="001758B3"/>
    <w:rsid w:val="00175DD1"/>
    <w:rsid w:val="0017607F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CB2"/>
    <w:rsid w:val="001A5D3E"/>
    <w:rsid w:val="001A6753"/>
    <w:rsid w:val="001A732F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0AD7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54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69F9"/>
    <w:rsid w:val="002271AF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503A1"/>
    <w:rsid w:val="002507EA"/>
    <w:rsid w:val="00250B1C"/>
    <w:rsid w:val="00250FA1"/>
    <w:rsid w:val="002515E6"/>
    <w:rsid w:val="00251D0F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872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9EB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4E3B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54BA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40E"/>
    <w:rsid w:val="002C5657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4B8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6AD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1AF0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494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81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846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2E83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1B30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3DC9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4F44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08"/>
    <w:rsid w:val="004B2DBA"/>
    <w:rsid w:val="004B3718"/>
    <w:rsid w:val="004B3C1C"/>
    <w:rsid w:val="004B46D3"/>
    <w:rsid w:val="004B495A"/>
    <w:rsid w:val="004B50B1"/>
    <w:rsid w:val="004B5655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C75FC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1CA"/>
    <w:rsid w:val="0051763C"/>
    <w:rsid w:val="00520198"/>
    <w:rsid w:val="00520472"/>
    <w:rsid w:val="005204D4"/>
    <w:rsid w:val="00520849"/>
    <w:rsid w:val="00520ADD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A2"/>
    <w:rsid w:val="00542343"/>
    <w:rsid w:val="00542C0B"/>
    <w:rsid w:val="00542CD3"/>
    <w:rsid w:val="00542E1C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0920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2FF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504"/>
    <w:rsid w:val="005A67D0"/>
    <w:rsid w:val="005A68C8"/>
    <w:rsid w:val="005A6AD9"/>
    <w:rsid w:val="005A7419"/>
    <w:rsid w:val="005A7C05"/>
    <w:rsid w:val="005A7F8F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2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6D8"/>
    <w:rsid w:val="005E58E5"/>
    <w:rsid w:val="005E5A0E"/>
    <w:rsid w:val="005E5BBA"/>
    <w:rsid w:val="005E6E21"/>
    <w:rsid w:val="005E6FB3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1"/>
    <w:rsid w:val="005F25CB"/>
    <w:rsid w:val="005F2699"/>
    <w:rsid w:val="005F2A3E"/>
    <w:rsid w:val="005F2C29"/>
    <w:rsid w:val="005F339B"/>
    <w:rsid w:val="005F36B0"/>
    <w:rsid w:val="005F43FD"/>
    <w:rsid w:val="005F4551"/>
    <w:rsid w:val="005F49A3"/>
    <w:rsid w:val="005F4FAD"/>
    <w:rsid w:val="005F5733"/>
    <w:rsid w:val="005F5C09"/>
    <w:rsid w:val="005F6C21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228"/>
    <w:rsid w:val="00604493"/>
    <w:rsid w:val="006046B7"/>
    <w:rsid w:val="00604A1C"/>
    <w:rsid w:val="00604E65"/>
    <w:rsid w:val="00604EDB"/>
    <w:rsid w:val="00605DDE"/>
    <w:rsid w:val="006062F4"/>
    <w:rsid w:val="00606C51"/>
    <w:rsid w:val="00607329"/>
    <w:rsid w:val="006073A0"/>
    <w:rsid w:val="00607A74"/>
    <w:rsid w:val="00607D6C"/>
    <w:rsid w:val="00610137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A95"/>
    <w:rsid w:val="00620DB4"/>
    <w:rsid w:val="00620E48"/>
    <w:rsid w:val="006211BC"/>
    <w:rsid w:val="006220CB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DBA"/>
    <w:rsid w:val="006B1035"/>
    <w:rsid w:val="006B1AF7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28C7"/>
    <w:rsid w:val="006D2A97"/>
    <w:rsid w:val="006D316D"/>
    <w:rsid w:val="006D3948"/>
    <w:rsid w:val="006D401A"/>
    <w:rsid w:val="006D41EC"/>
    <w:rsid w:val="006D4CD7"/>
    <w:rsid w:val="006D4D98"/>
    <w:rsid w:val="006D4DA0"/>
    <w:rsid w:val="006D4E55"/>
    <w:rsid w:val="006D563B"/>
    <w:rsid w:val="006D5694"/>
    <w:rsid w:val="006D5976"/>
    <w:rsid w:val="006D5A34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D5"/>
    <w:rsid w:val="007255F4"/>
    <w:rsid w:val="00725767"/>
    <w:rsid w:val="00725F1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43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0F70"/>
    <w:rsid w:val="00741686"/>
    <w:rsid w:val="00741735"/>
    <w:rsid w:val="00741C1B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02"/>
    <w:rsid w:val="00770744"/>
    <w:rsid w:val="007711D4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8AA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02CC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5E2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6D8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F33"/>
    <w:rsid w:val="007F31E4"/>
    <w:rsid w:val="007F35D4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AA"/>
    <w:rsid w:val="008711F6"/>
    <w:rsid w:val="00871415"/>
    <w:rsid w:val="008715FD"/>
    <w:rsid w:val="00871B65"/>
    <w:rsid w:val="00872145"/>
    <w:rsid w:val="008728A3"/>
    <w:rsid w:val="00873099"/>
    <w:rsid w:val="008737CC"/>
    <w:rsid w:val="00874503"/>
    <w:rsid w:val="00875068"/>
    <w:rsid w:val="008750EA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422A"/>
    <w:rsid w:val="0090470A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0B8D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5753D"/>
    <w:rsid w:val="00960374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B1F"/>
    <w:rsid w:val="00966FBA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80C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A83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C7701"/>
    <w:rsid w:val="009D045A"/>
    <w:rsid w:val="009D07CB"/>
    <w:rsid w:val="009D1A12"/>
    <w:rsid w:val="009D1BC1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3E01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2F1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3C20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C7A"/>
    <w:rsid w:val="00A20FF5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3D1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10B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9AE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195"/>
    <w:rsid w:val="00AE1B11"/>
    <w:rsid w:val="00AE231C"/>
    <w:rsid w:val="00AE287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27BF"/>
    <w:rsid w:val="00B027C4"/>
    <w:rsid w:val="00B02C40"/>
    <w:rsid w:val="00B0321B"/>
    <w:rsid w:val="00B04245"/>
    <w:rsid w:val="00B04622"/>
    <w:rsid w:val="00B0483C"/>
    <w:rsid w:val="00B0529B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5FD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2F5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0197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DD7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641"/>
    <w:rsid w:val="00B87AB4"/>
    <w:rsid w:val="00B87B6F"/>
    <w:rsid w:val="00B90960"/>
    <w:rsid w:val="00B911B9"/>
    <w:rsid w:val="00B91326"/>
    <w:rsid w:val="00B9186E"/>
    <w:rsid w:val="00B91C92"/>
    <w:rsid w:val="00B91FB5"/>
    <w:rsid w:val="00B9293F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64D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62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DFB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077"/>
    <w:rsid w:val="00C953BA"/>
    <w:rsid w:val="00C95510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730E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637"/>
    <w:rsid w:val="00CD3805"/>
    <w:rsid w:val="00CD3E03"/>
    <w:rsid w:val="00CD4189"/>
    <w:rsid w:val="00CD5930"/>
    <w:rsid w:val="00CD5E5E"/>
    <w:rsid w:val="00CD645F"/>
    <w:rsid w:val="00CD6A99"/>
    <w:rsid w:val="00CD6C4E"/>
    <w:rsid w:val="00CD6D6C"/>
    <w:rsid w:val="00CD6D7A"/>
    <w:rsid w:val="00CE05F8"/>
    <w:rsid w:val="00CE0EED"/>
    <w:rsid w:val="00CE0F4D"/>
    <w:rsid w:val="00CE0F61"/>
    <w:rsid w:val="00CE1079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837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37B52"/>
    <w:rsid w:val="00D37C62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5E4E"/>
    <w:rsid w:val="00D4652D"/>
    <w:rsid w:val="00D47CDB"/>
    <w:rsid w:val="00D5081E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BAE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989"/>
    <w:rsid w:val="00DA5E4F"/>
    <w:rsid w:val="00DA6156"/>
    <w:rsid w:val="00DA67D4"/>
    <w:rsid w:val="00DA72FC"/>
    <w:rsid w:val="00DA73E3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C5C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F084C"/>
    <w:rsid w:val="00DF0957"/>
    <w:rsid w:val="00DF111E"/>
    <w:rsid w:val="00DF14C7"/>
    <w:rsid w:val="00DF2A98"/>
    <w:rsid w:val="00DF2BA8"/>
    <w:rsid w:val="00DF33AC"/>
    <w:rsid w:val="00DF410F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BC8"/>
    <w:rsid w:val="00E3735C"/>
    <w:rsid w:val="00E3744E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232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6C9F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33A0"/>
    <w:rsid w:val="00EB3B3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D4E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B2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06A"/>
    <w:rsid w:val="00F25607"/>
    <w:rsid w:val="00F2574B"/>
    <w:rsid w:val="00F25771"/>
    <w:rsid w:val="00F25B6F"/>
    <w:rsid w:val="00F25E0A"/>
    <w:rsid w:val="00F2607C"/>
    <w:rsid w:val="00F269A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15F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B0A"/>
    <w:rsid w:val="00F91074"/>
    <w:rsid w:val="00F91193"/>
    <w:rsid w:val="00F91537"/>
    <w:rsid w:val="00F9160F"/>
    <w:rsid w:val="00F91E48"/>
    <w:rsid w:val="00F9272C"/>
    <w:rsid w:val="00F9286F"/>
    <w:rsid w:val="00F93514"/>
    <w:rsid w:val="00F93983"/>
    <w:rsid w:val="00F93A3B"/>
    <w:rsid w:val="00F9495F"/>
    <w:rsid w:val="00F95533"/>
    <w:rsid w:val="00F95A8D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1E4D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4CB"/>
    <w:rsid w:val="00FD266C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985"/>
    <w:rsid w:val="00FF4AB6"/>
    <w:rsid w:val="00FF4E16"/>
    <w:rsid w:val="00FF562B"/>
    <w:rsid w:val="00FF62A8"/>
    <w:rsid w:val="00FF66BF"/>
    <w:rsid w:val="00FF6A04"/>
    <w:rsid w:val="00FF6C4B"/>
    <w:rsid w:val="00FF7048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3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7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94D9E863BC6FDA4EC541DCA22C069DC026B95C43C07953751AAA22B40987FEE81172D1V0s9G" TargetMode="External"/><Relationship Id="rId18" Type="http://schemas.openxmlformats.org/officeDocument/2006/relationships/hyperlink" Target="consultantplus://offline/ref=5094D9E863BC6FDA4EC55FD1B4405897C025EE5745C37A02294AAC75EB5981ABA8V5s1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4D9E863BC6FDA4EC541DCA22C069DC029B65943C07953751AAA22B40987FEE81172D60953F1FCV4s3G" TargetMode="External"/><Relationship Id="rId17" Type="http://schemas.openxmlformats.org/officeDocument/2006/relationships/hyperlink" Target="consultantplus://offline/ref=5094D9E863BC6FDA4EC541DCA22C069DC52AB55341CD24597D43A620B306D8E9EF587ED70953F0VFs7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94D9E863BC6FDA4EC541DCA22C069DC029B85D41C77953751AAA22B4V0s9G" TargetMode="External"/><Relationship Id="rId20" Type="http://schemas.openxmlformats.org/officeDocument/2006/relationships/hyperlink" Target="consultantplus://offline/ref=5094D9E863BC6FDA4EC55FD1B4405897C025EE5745C072052F48AC75EB5981ABA85174834A17FCF447DF16CBV3s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4D9E863BC6FDA4EC541DCA22C069DC026B95C43C07953751AAA22B40987FEE81172D1V0s9G" TargetMode="External"/><Relationship Id="rId24" Type="http://schemas.openxmlformats.org/officeDocument/2006/relationships/hyperlink" Target="consultantplus://offline/ref=5094D9E863BC6FDA4EC541DCA22C069DC029B25B40C07953751AAA22B4V0s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94D9E863BC6FDA4EC541DCA22C069DC026B85941CE7953751AAA22B40987FEE81172D60953F1F0V4s6G" TargetMode="External"/><Relationship Id="rId23" Type="http://schemas.openxmlformats.org/officeDocument/2006/relationships/hyperlink" Target="consultantplus://offline/ref=5094D9E863BC6FDA4EC541DCA22C069DC029B35342C67953751AAA22B4V0s9G" TargetMode="External"/><Relationship Id="rId10" Type="http://schemas.openxmlformats.org/officeDocument/2006/relationships/hyperlink" Target="consultantplus://offline/ref=5094D9E863BC6FDA4EC541DCA22C069DC026B85941CE7953751AAA22B40987FEE81172D60953F1F0V4s6G" TargetMode="External"/><Relationship Id="rId19" Type="http://schemas.openxmlformats.org/officeDocument/2006/relationships/hyperlink" Target="consultantplus://offline/ref=5094D9E863BC6FDA4EC55FD1B4405897C025EE5745C273062A48AC75EB5981ABA8V5s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4D9E863BC6FDA4EC541DCA22C069DC326B75F4F902E51244FA4V2s7G" TargetMode="External"/><Relationship Id="rId14" Type="http://schemas.openxmlformats.org/officeDocument/2006/relationships/hyperlink" Target="consultantplus://offline/ref=5094D9E863BC6FDA4EC541DCA22C069DC026B95F42C37953751AAA22B4V0s9G" TargetMode="External"/><Relationship Id="rId22" Type="http://schemas.openxmlformats.org/officeDocument/2006/relationships/hyperlink" Target="consultantplus://offline/ref=5094D9E863BC6FDA4EC541DCA22C069DC029B65943C07953751AAA22B4V0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5574-6595-4898-9785-C00AA91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26</cp:revision>
  <cp:lastPrinted>2015-12-17T07:06:00Z</cp:lastPrinted>
  <dcterms:created xsi:type="dcterms:W3CDTF">2015-10-28T02:50:00Z</dcterms:created>
  <dcterms:modified xsi:type="dcterms:W3CDTF">2015-12-22T04:18:00Z</dcterms:modified>
</cp:coreProperties>
</file>